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B6C4" w14:textId="7E3E0693" w:rsidR="009206BD" w:rsidRDefault="00AC790A" w:rsidP="00AC790A">
      <w:pPr>
        <w:jc w:val="right"/>
        <w:rPr>
          <w:rFonts w:ascii="Verdana" w:hAnsi="Verdana"/>
          <w:b/>
          <w:sz w:val="36"/>
          <w:szCs w:val="36"/>
        </w:rPr>
      </w:pPr>
      <w:r>
        <w:rPr>
          <w:noProof/>
        </w:rPr>
        <w:drawing>
          <wp:inline distT="0" distB="0" distL="0" distR="0" wp14:anchorId="2C8F244C" wp14:editId="1D6C31A1">
            <wp:extent cx="1143000" cy="600075"/>
            <wp:effectExtent l="0" t="0" r="0" b="9525"/>
            <wp:docPr id="1" name="Picture 1" descr="University of Northampt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BDCAE6FE-7A6F-4E28-A037-F0391F3D0A2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5A56" w14:textId="77777777" w:rsidR="009206BD" w:rsidRPr="004B0380" w:rsidRDefault="009206BD" w:rsidP="008A7A94">
      <w:pPr>
        <w:rPr>
          <w:rFonts w:ascii="Open Sans" w:hAnsi="Open Sans" w:cs="Open Sans"/>
          <w:b/>
          <w:sz w:val="36"/>
          <w:szCs w:val="36"/>
        </w:rPr>
      </w:pPr>
    </w:p>
    <w:p w14:paraId="7A3C8CF9" w14:textId="77777777" w:rsidR="004B0380" w:rsidRDefault="009206BD" w:rsidP="00386116">
      <w:pPr>
        <w:pStyle w:val="Title"/>
        <w:rPr>
          <w:b w:val="0"/>
        </w:rPr>
      </w:pPr>
      <w:r w:rsidRPr="004B0380">
        <w:t>CERTIFICATES REQUIRED</w:t>
      </w:r>
      <w:r w:rsidR="004B0380">
        <w:t xml:space="preserve"> </w:t>
      </w:r>
    </w:p>
    <w:p w14:paraId="7FF936D9" w14:textId="3E46D0E1" w:rsidR="004B0380" w:rsidRPr="004B0380" w:rsidRDefault="00386116" w:rsidP="00386116">
      <w:pPr>
        <w:pStyle w:val="Title"/>
        <w:rPr>
          <w:b w:val="0"/>
          <w:caps/>
        </w:rPr>
      </w:pPr>
      <w:r>
        <w:t>FOR</w:t>
      </w:r>
      <w:r w:rsidR="004B0380">
        <w:t xml:space="preserve"> </w:t>
      </w:r>
      <w:r w:rsidR="004B0380" w:rsidRPr="004B0380">
        <w:rPr>
          <w:caps/>
        </w:rPr>
        <w:t>Undergraduate programmes</w:t>
      </w:r>
    </w:p>
    <w:p w14:paraId="16BA0F8E" w14:textId="77777777" w:rsidR="00845758" w:rsidRPr="00B83003" w:rsidRDefault="00845758" w:rsidP="009206BD">
      <w:pPr>
        <w:jc w:val="both"/>
        <w:rPr>
          <w:rFonts w:ascii="Open Sans" w:hAnsi="Open Sans" w:cs="Open Sans"/>
          <w:sz w:val="18"/>
          <w:szCs w:val="18"/>
        </w:rPr>
      </w:pPr>
      <w:bookmarkStart w:id="0" w:name="_GoBack"/>
      <w:bookmarkEnd w:id="0"/>
    </w:p>
    <w:p w14:paraId="6D3E8159" w14:textId="6B6E372E" w:rsidR="00386116" w:rsidRDefault="00386116" w:rsidP="009206BD">
      <w:pPr>
        <w:jc w:val="both"/>
        <w:rPr>
          <w:rFonts w:ascii="Open Sans" w:hAnsi="Open Sans" w:cs="Open Sans"/>
          <w:sz w:val="22"/>
          <w:szCs w:val="22"/>
        </w:rPr>
      </w:pPr>
    </w:p>
    <w:p w14:paraId="09403535" w14:textId="5E874F4A" w:rsidR="00386116" w:rsidRDefault="00F10824" w:rsidP="00386116">
      <w:pPr>
        <w:pStyle w:val="Heading1"/>
      </w:pPr>
      <w:r>
        <w:t>Level 3 certificates we must see</w:t>
      </w:r>
    </w:p>
    <w:p w14:paraId="6B0E083C" w14:textId="3663B7AB" w:rsidR="009206BD" w:rsidRPr="00B83003" w:rsidRDefault="009206BD" w:rsidP="009206BD">
      <w:pPr>
        <w:rPr>
          <w:rFonts w:ascii="Open Sans" w:hAnsi="Open Sans" w:cs="Open Sans"/>
          <w:sz w:val="22"/>
          <w:szCs w:val="22"/>
        </w:rPr>
      </w:pPr>
      <w:bookmarkStart w:id="1" w:name="_Hlk58843844"/>
      <w:r w:rsidRPr="00B83003">
        <w:rPr>
          <w:rFonts w:ascii="Open Sans" w:hAnsi="Open Sans" w:cs="Open Sans"/>
          <w:sz w:val="22"/>
          <w:szCs w:val="22"/>
        </w:rPr>
        <w:t>If you have</w:t>
      </w:r>
      <w:r w:rsidRPr="00B83003">
        <w:rPr>
          <w:rFonts w:ascii="Open Sans" w:hAnsi="Open Sans" w:cs="Open Sans"/>
          <w:b/>
          <w:sz w:val="22"/>
          <w:szCs w:val="22"/>
        </w:rPr>
        <w:t xml:space="preserve"> </w:t>
      </w:r>
      <w:r w:rsidR="00477341">
        <w:rPr>
          <w:rFonts w:ascii="Open Sans" w:hAnsi="Open Sans" w:cs="Open Sans"/>
          <w:b/>
          <w:sz w:val="22"/>
          <w:szCs w:val="22"/>
        </w:rPr>
        <w:t>passed</w:t>
      </w:r>
      <w:r w:rsidRPr="00B83003">
        <w:rPr>
          <w:rFonts w:ascii="Open Sans" w:hAnsi="Open Sans" w:cs="Open Sans"/>
          <w:b/>
          <w:sz w:val="22"/>
          <w:szCs w:val="22"/>
        </w:rPr>
        <w:t xml:space="preserve"> </w:t>
      </w:r>
      <w:r w:rsidRPr="00B83003">
        <w:rPr>
          <w:rFonts w:ascii="Open Sans" w:hAnsi="Open Sans" w:cs="Open Sans"/>
          <w:sz w:val="22"/>
          <w:szCs w:val="22"/>
        </w:rPr>
        <w:t xml:space="preserve">any of the following qualifications you must now </w:t>
      </w:r>
      <w:r w:rsidR="00477341">
        <w:rPr>
          <w:rFonts w:ascii="Open Sans" w:hAnsi="Open Sans" w:cs="Open Sans"/>
          <w:sz w:val="22"/>
          <w:szCs w:val="22"/>
        </w:rPr>
        <w:t>email scanned</w:t>
      </w:r>
      <w:r w:rsidRPr="00B83003">
        <w:rPr>
          <w:rFonts w:ascii="Open Sans" w:hAnsi="Open Sans" w:cs="Open Sans"/>
          <w:b/>
          <w:sz w:val="22"/>
          <w:szCs w:val="22"/>
        </w:rPr>
        <w:t xml:space="preserve"> </w:t>
      </w:r>
      <w:r w:rsidRPr="00386116">
        <w:rPr>
          <w:rFonts w:ascii="Open Sans" w:hAnsi="Open Sans" w:cs="Open Sans"/>
          <w:b/>
          <w:sz w:val="22"/>
          <w:szCs w:val="22"/>
        </w:rPr>
        <w:t xml:space="preserve">copies </w:t>
      </w:r>
      <w:r w:rsidRPr="00B83003">
        <w:rPr>
          <w:rFonts w:ascii="Open Sans" w:hAnsi="Open Sans" w:cs="Open Sans"/>
          <w:sz w:val="22"/>
          <w:szCs w:val="22"/>
        </w:rPr>
        <w:t>of your certificates</w:t>
      </w:r>
      <w:r w:rsidR="00477341">
        <w:rPr>
          <w:rFonts w:ascii="Open Sans" w:hAnsi="Open Sans" w:cs="Open Sans"/>
          <w:sz w:val="22"/>
          <w:szCs w:val="22"/>
        </w:rPr>
        <w:t xml:space="preserve"> to </w:t>
      </w:r>
      <w:hyperlink r:id="rId12" w:history="1">
        <w:r w:rsidR="00477341" w:rsidRPr="00215B1A">
          <w:rPr>
            <w:rStyle w:val="Hyperlink"/>
            <w:rFonts w:ascii="Open Sans" w:hAnsi="Open Sans" w:cs="Open Sans"/>
            <w:sz w:val="22"/>
            <w:szCs w:val="22"/>
          </w:rPr>
          <w:t>myqualifications@northampton.ac.uk</w:t>
        </w:r>
      </w:hyperlink>
      <w:r w:rsidR="00477341">
        <w:rPr>
          <w:rFonts w:ascii="Open Sans" w:hAnsi="Open Sans" w:cs="Open Sans"/>
          <w:sz w:val="22"/>
          <w:szCs w:val="22"/>
        </w:rPr>
        <w:t xml:space="preserve"> .  Please ensure that the scan shows your full certificate</w:t>
      </w:r>
      <w:r w:rsidR="009924CE">
        <w:rPr>
          <w:rFonts w:ascii="Open Sans" w:hAnsi="Open Sans" w:cs="Open Sans"/>
          <w:sz w:val="22"/>
          <w:szCs w:val="22"/>
        </w:rPr>
        <w:t xml:space="preserve">. </w:t>
      </w:r>
      <w:r w:rsidR="009924CE" w:rsidRPr="00A97B1D">
        <w:rPr>
          <w:rFonts w:ascii="Open Sans" w:hAnsi="Open Sans" w:cs="Open Sans"/>
          <w:color w:val="FF0000"/>
          <w:sz w:val="22"/>
          <w:szCs w:val="22"/>
        </w:rPr>
        <w:t>Provisional statement of results will not be accepted</w:t>
      </w:r>
      <w:r w:rsidR="009924CE">
        <w:rPr>
          <w:rFonts w:ascii="Open Sans" w:hAnsi="Open Sans" w:cs="Open Sans"/>
          <w:sz w:val="22"/>
          <w:szCs w:val="22"/>
        </w:rPr>
        <w:t>.</w:t>
      </w:r>
      <w:r w:rsidRPr="00B83003">
        <w:rPr>
          <w:rFonts w:ascii="Open Sans" w:hAnsi="Open Sans" w:cs="Open Sans"/>
          <w:sz w:val="22"/>
          <w:szCs w:val="22"/>
        </w:rPr>
        <w:t xml:space="preserve"> </w:t>
      </w:r>
    </w:p>
    <w:p w14:paraId="145EE81A" w14:textId="77777777" w:rsidR="00370E1C" w:rsidRPr="00B83003" w:rsidRDefault="00370E1C" w:rsidP="00370E1C">
      <w:pPr>
        <w:ind w:left="-284" w:right="-143" w:firstLine="720"/>
        <w:rPr>
          <w:rFonts w:ascii="Open Sans" w:hAnsi="Open Sans" w:cs="Open Sans"/>
          <w:sz w:val="22"/>
          <w:szCs w:val="22"/>
        </w:rPr>
      </w:pPr>
    </w:p>
    <w:p w14:paraId="17FADC21" w14:textId="6F04C545" w:rsidR="00370E1C" w:rsidRPr="00B83003" w:rsidRDefault="00370E1C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A</w:t>
      </w:r>
      <w:r w:rsidR="009924CE">
        <w:rPr>
          <w:rFonts w:ascii="Open Sans" w:hAnsi="Open Sans" w:cs="Open Sans"/>
          <w:sz w:val="22"/>
          <w:szCs w:val="22"/>
        </w:rPr>
        <w:t>/AS</w:t>
      </w:r>
      <w:r w:rsidRPr="00B83003">
        <w:rPr>
          <w:rFonts w:ascii="Open Sans" w:hAnsi="Open Sans" w:cs="Open Sans"/>
          <w:sz w:val="22"/>
          <w:szCs w:val="22"/>
        </w:rPr>
        <w:t xml:space="preserve"> level</w:t>
      </w:r>
      <w:r w:rsidR="009924CE">
        <w:rPr>
          <w:rFonts w:ascii="Open Sans" w:hAnsi="Open Sans" w:cs="Open Sans"/>
          <w:sz w:val="22"/>
          <w:szCs w:val="22"/>
        </w:rPr>
        <w:t>s</w:t>
      </w:r>
    </w:p>
    <w:p w14:paraId="6D3BF33B" w14:textId="51534A62" w:rsidR="00370E1C" w:rsidRDefault="009924CE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evel 3 </w:t>
      </w:r>
      <w:r w:rsidR="00370E1C" w:rsidRPr="00B83003">
        <w:rPr>
          <w:rFonts w:ascii="Open Sans" w:hAnsi="Open Sans" w:cs="Open Sans"/>
          <w:sz w:val="22"/>
          <w:szCs w:val="22"/>
        </w:rPr>
        <w:t xml:space="preserve">BTEC </w:t>
      </w:r>
      <w:r w:rsidR="00461416" w:rsidRPr="00B83003">
        <w:rPr>
          <w:rFonts w:ascii="Open Sans" w:hAnsi="Open Sans" w:cs="Open Sans"/>
          <w:sz w:val="22"/>
          <w:szCs w:val="22"/>
        </w:rPr>
        <w:t>qualifications</w:t>
      </w:r>
    </w:p>
    <w:p w14:paraId="035972B6" w14:textId="276C2544" w:rsidR="009924CE" w:rsidRPr="00B83003" w:rsidRDefault="009924CE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ccess</w:t>
      </w:r>
    </w:p>
    <w:p w14:paraId="7F819546" w14:textId="77777777" w:rsidR="00370E1C" w:rsidRPr="00B83003" w:rsidRDefault="00370E1C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Foundation Diploma in Art &amp; Design</w:t>
      </w:r>
    </w:p>
    <w:p w14:paraId="2948A395" w14:textId="77777777" w:rsidR="00370E1C" w:rsidRPr="00B83003" w:rsidRDefault="00370E1C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International Baccalaureate</w:t>
      </w:r>
    </w:p>
    <w:p w14:paraId="62B8419A" w14:textId="77777777" w:rsidR="00370E1C" w:rsidRPr="00B83003" w:rsidRDefault="00370E1C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OU certificates</w:t>
      </w:r>
    </w:p>
    <w:p w14:paraId="51B98CCF" w14:textId="77777777" w:rsidR="00370E1C" w:rsidRPr="00B83003" w:rsidRDefault="00370E1C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BA/BSc degree</w:t>
      </w:r>
    </w:p>
    <w:p w14:paraId="565BAF33" w14:textId="77777777" w:rsidR="00370E1C" w:rsidRPr="00B83003" w:rsidRDefault="00370E1C" w:rsidP="00370E1C">
      <w:pPr>
        <w:pStyle w:val="ListParagraph"/>
        <w:numPr>
          <w:ilvl w:val="0"/>
          <w:numId w:val="3"/>
        </w:numPr>
        <w:ind w:right="-143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Other post 16 education certificates not specified above</w:t>
      </w:r>
    </w:p>
    <w:p w14:paraId="165D14BE" w14:textId="140FD0BC" w:rsidR="00370E1C" w:rsidRPr="00EA4E5A" w:rsidRDefault="004C4CD0" w:rsidP="00461416">
      <w:pPr>
        <w:pStyle w:val="ListParagraph"/>
        <w:numPr>
          <w:ilvl w:val="0"/>
          <w:numId w:val="3"/>
        </w:numPr>
        <w:ind w:right="-1"/>
        <w:rPr>
          <w:rStyle w:val="Hyperlink"/>
          <w:rFonts w:ascii="Open Sans" w:hAnsi="Open Sans" w:cs="Open Sans"/>
          <w:color w:val="auto"/>
          <w:sz w:val="22"/>
          <w:szCs w:val="22"/>
          <w:u w:val="none"/>
        </w:rPr>
      </w:pPr>
      <w:r w:rsidRPr="00B83003">
        <w:rPr>
          <w:rFonts w:ascii="Open Sans" w:hAnsi="Open Sans" w:cs="Open Sans"/>
          <w:sz w:val="22"/>
          <w:szCs w:val="22"/>
        </w:rPr>
        <w:t>Qualifications listed in the UCAS</w:t>
      </w:r>
      <w:r w:rsidR="00370E1C" w:rsidRPr="00B83003">
        <w:rPr>
          <w:rFonts w:ascii="Open Sans" w:hAnsi="Open Sans" w:cs="Open Sans"/>
          <w:sz w:val="22"/>
          <w:szCs w:val="22"/>
        </w:rPr>
        <w:t xml:space="preserve"> Tariff Table</w:t>
      </w:r>
      <w:r w:rsidR="009924CE">
        <w:rPr>
          <w:rFonts w:ascii="Open Sans" w:hAnsi="Open Sans" w:cs="Open Sans"/>
          <w:sz w:val="22"/>
          <w:szCs w:val="22"/>
        </w:rPr>
        <w:t xml:space="preserve">, </w:t>
      </w:r>
      <w:r w:rsidR="00370E1C" w:rsidRPr="00B83003">
        <w:rPr>
          <w:rFonts w:ascii="Open Sans" w:hAnsi="Open Sans" w:cs="Open Sans"/>
          <w:sz w:val="22"/>
          <w:szCs w:val="22"/>
        </w:rPr>
        <w:t xml:space="preserve">for more information please visit </w:t>
      </w:r>
      <w:hyperlink r:id="rId13" w:history="1">
        <w:r w:rsidR="006D5209" w:rsidRPr="006D5209">
          <w:rPr>
            <w:rStyle w:val="Hyperlink"/>
            <w:rFonts w:ascii="Open Sans" w:hAnsi="Open Sans" w:cs="Open Sans"/>
            <w:sz w:val="22"/>
            <w:szCs w:val="22"/>
          </w:rPr>
          <w:t>UCAS</w:t>
        </w:r>
      </w:hyperlink>
    </w:p>
    <w:bookmarkEnd w:id="1"/>
    <w:p w14:paraId="3DC77F95" w14:textId="77777777" w:rsidR="00EA4E5A" w:rsidRPr="00B83003" w:rsidRDefault="00EA4E5A" w:rsidP="00EA4E5A">
      <w:pPr>
        <w:pStyle w:val="ListParagraph"/>
        <w:ind w:right="-1"/>
        <w:rPr>
          <w:rFonts w:ascii="Open Sans" w:hAnsi="Open Sans" w:cs="Open Sans"/>
          <w:sz w:val="22"/>
          <w:szCs w:val="22"/>
        </w:rPr>
      </w:pPr>
    </w:p>
    <w:p w14:paraId="3DCA46ED" w14:textId="4B9642A3" w:rsidR="00EA4E5A" w:rsidRPr="00EA4E5A" w:rsidRDefault="00EA4E5A" w:rsidP="005201A8">
      <w:pPr>
        <w:pStyle w:val="Heading1"/>
      </w:pPr>
      <w:r>
        <w:t>GCSE certificates we must see</w:t>
      </w:r>
    </w:p>
    <w:p w14:paraId="48741B8F" w14:textId="345916E5" w:rsidR="00845758" w:rsidRPr="00B83003" w:rsidRDefault="009206BD" w:rsidP="00EA4E5A">
      <w:pPr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 xml:space="preserve">You must </w:t>
      </w:r>
      <w:r w:rsidR="00EA4E5A">
        <w:rPr>
          <w:rFonts w:ascii="Open Sans" w:hAnsi="Open Sans" w:cs="Open Sans"/>
          <w:sz w:val="22"/>
          <w:szCs w:val="22"/>
        </w:rPr>
        <w:t>email</w:t>
      </w:r>
      <w:r w:rsidRPr="00B83003">
        <w:rPr>
          <w:rFonts w:ascii="Open Sans" w:hAnsi="Open Sans" w:cs="Open Sans"/>
          <w:sz w:val="22"/>
          <w:szCs w:val="22"/>
        </w:rPr>
        <w:t xml:space="preserve"> </w:t>
      </w:r>
      <w:r w:rsidR="00EA4E5A">
        <w:rPr>
          <w:rFonts w:ascii="Open Sans" w:hAnsi="Open Sans" w:cs="Open Sans"/>
          <w:sz w:val="22"/>
          <w:szCs w:val="22"/>
        </w:rPr>
        <w:t>scanned copies of your certificates</w:t>
      </w:r>
      <w:r w:rsidRPr="00B83003">
        <w:rPr>
          <w:rFonts w:ascii="Open Sans" w:hAnsi="Open Sans" w:cs="Open Sans"/>
          <w:sz w:val="22"/>
          <w:szCs w:val="22"/>
        </w:rPr>
        <w:t xml:space="preserve"> or their equivalent if you have applied for one of the following </w:t>
      </w:r>
      <w:r w:rsidR="00EA4E5A">
        <w:rPr>
          <w:rFonts w:ascii="Open Sans" w:hAnsi="Open Sans" w:cs="Open Sans"/>
          <w:sz w:val="22"/>
          <w:szCs w:val="22"/>
        </w:rPr>
        <w:t xml:space="preserve">programmes (including </w:t>
      </w:r>
      <w:r w:rsidR="00D11C0C">
        <w:rPr>
          <w:rFonts w:ascii="Open Sans" w:hAnsi="Open Sans" w:cs="Open Sans"/>
          <w:sz w:val="22"/>
          <w:szCs w:val="22"/>
        </w:rPr>
        <w:t>4-year</w:t>
      </w:r>
      <w:r w:rsidR="00EA4E5A">
        <w:rPr>
          <w:rFonts w:ascii="Open Sans" w:hAnsi="Open Sans" w:cs="Open Sans"/>
          <w:sz w:val="22"/>
          <w:szCs w:val="22"/>
        </w:rPr>
        <w:t xml:space="preserve"> integrated </w:t>
      </w:r>
      <w:r w:rsidR="00D11C0C">
        <w:rPr>
          <w:rFonts w:ascii="Open Sans" w:hAnsi="Open Sans" w:cs="Open Sans"/>
          <w:sz w:val="22"/>
          <w:szCs w:val="22"/>
        </w:rPr>
        <w:t>f</w:t>
      </w:r>
      <w:r w:rsidR="00EA4E5A">
        <w:rPr>
          <w:rFonts w:ascii="Open Sans" w:hAnsi="Open Sans" w:cs="Open Sans"/>
          <w:sz w:val="22"/>
          <w:szCs w:val="22"/>
        </w:rPr>
        <w:t xml:space="preserve">oundation programmes) or Joint Honours subjects. Please email to </w:t>
      </w:r>
      <w:hyperlink r:id="rId14" w:history="1">
        <w:r w:rsidR="00EA4E5A" w:rsidRPr="003F45C0">
          <w:rPr>
            <w:rStyle w:val="Hyperlink"/>
            <w:rFonts w:ascii="Open Sans" w:hAnsi="Open Sans" w:cs="Open Sans"/>
            <w:sz w:val="22"/>
            <w:szCs w:val="22"/>
          </w:rPr>
          <w:t>myqualifications@northampton.ac.uk</w:t>
        </w:r>
      </w:hyperlink>
    </w:p>
    <w:p w14:paraId="29522A0C" w14:textId="77777777" w:rsidR="00845758" w:rsidRPr="00B83003" w:rsidRDefault="00845758" w:rsidP="006E49A3">
      <w:pPr>
        <w:pStyle w:val="BodyTextIndent"/>
        <w:ind w:left="0"/>
        <w:rPr>
          <w:rFonts w:ascii="Open Sans" w:hAnsi="Open Sans" w:cs="Open Sans"/>
          <w:sz w:val="22"/>
          <w:szCs w:val="22"/>
        </w:rPr>
      </w:pPr>
    </w:p>
    <w:p w14:paraId="56B001A8" w14:textId="77777777" w:rsidR="004B0380" w:rsidRPr="00B83003" w:rsidRDefault="004B0380" w:rsidP="006E49A3">
      <w:pPr>
        <w:pStyle w:val="BodyTextIndent"/>
        <w:ind w:left="0"/>
        <w:rPr>
          <w:rFonts w:ascii="Open Sans" w:hAnsi="Open Sans" w:cs="Open Sans"/>
          <w:sz w:val="22"/>
          <w:szCs w:val="22"/>
        </w:rPr>
      </w:pPr>
    </w:p>
    <w:tbl>
      <w:tblPr>
        <w:tblStyle w:val="TableGridLight"/>
        <w:tblW w:w="9654" w:type="dxa"/>
        <w:tblLook w:val="04A0" w:firstRow="1" w:lastRow="0" w:firstColumn="1" w:lastColumn="0" w:noHBand="0" w:noVBand="1"/>
      </w:tblPr>
      <w:tblGrid>
        <w:gridCol w:w="3984"/>
        <w:gridCol w:w="5670"/>
      </w:tblGrid>
      <w:tr w:rsidR="009206BD" w:rsidRPr="00B83003" w14:paraId="7D7F5F15" w14:textId="77777777" w:rsidTr="00D11C0C">
        <w:trPr>
          <w:trHeight w:val="406"/>
        </w:trPr>
        <w:tc>
          <w:tcPr>
            <w:tcW w:w="3984" w:type="dxa"/>
            <w:hideMark/>
          </w:tcPr>
          <w:p w14:paraId="05623B82" w14:textId="3C1C5D62" w:rsidR="009206BD" w:rsidRPr="00B83003" w:rsidRDefault="00F10824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ccounting/</w:t>
            </w:r>
            <w:r w:rsidR="009206BD"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>Accounting and Finance</w:t>
            </w:r>
            <w:r w:rsidR="00132DD2">
              <w:rPr>
                <w:rFonts w:ascii="Open Sans" w:hAnsi="Open Sans" w:cs="Open Sans"/>
                <w:color w:val="000000"/>
                <w:sz w:val="22"/>
                <w:szCs w:val="22"/>
              </w:rPr>
              <w:t>/Finance</w:t>
            </w:r>
          </w:p>
        </w:tc>
        <w:tc>
          <w:tcPr>
            <w:tcW w:w="5670" w:type="dxa"/>
            <w:hideMark/>
          </w:tcPr>
          <w:p w14:paraId="2491AB7E" w14:textId="77777777" w:rsidR="00403593" w:rsidRPr="00EA4E5A" w:rsidRDefault="009206BD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Maths</w:t>
            </w:r>
            <w:r w:rsidR="00403593" w:rsidRPr="00EA4E5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036CBC45" w14:textId="77777777" w:rsidR="009206BD" w:rsidRPr="00EA4E5A" w:rsidRDefault="00403593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in Maths/Numeracy</w:t>
            </w:r>
          </w:p>
        </w:tc>
      </w:tr>
      <w:tr w:rsidR="00B25C19" w:rsidRPr="00B83003" w14:paraId="639BCB3E" w14:textId="77777777" w:rsidTr="00D11C0C">
        <w:trPr>
          <w:trHeight w:val="406"/>
        </w:trPr>
        <w:tc>
          <w:tcPr>
            <w:tcW w:w="3984" w:type="dxa"/>
          </w:tcPr>
          <w:p w14:paraId="1A6F956D" w14:textId="59485F19" w:rsidR="00B25C19" w:rsidRPr="00B83003" w:rsidRDefault="00B25C19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pplied Social Care </w:t>
            </w:r>
          </w:p>
        </w:tc>
        <w:tc>
          <w:tcPr>
            <w:tcW w:w="5670" w:type="dxa"/>
          </w:tcPr>
          <w:p w14:paraId="45C4468C" w14:textId="77777777" w:rsidR="00B25C19" w:rsidRPr="00EA4E5A" w:rsidRDefault="00B25C19" w:rsidP="00B25C19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English Language </w:t>
            </w:r>
          </w:p>
          <w:p w14:paraId="15D33B6F" w14:textId="77777777" w:rsidR="00B25C19" w:rsidRPr="00EA4E5A" w:rsidRDefault="00B25C19" w:rsidP="00B25C19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English/Literacy</w:t>
            </w:r>
          </w:p>
        </w:tc>
      </w:tr>
      <w:tr w:rsidR="009206BD" w:rsidRPr="00B83003" w14:paraId="66922D1D" w14:textId="77777777" w:rsidTr="00D11C0C">
        <w:trPr>
          <w:trHeight w:val="615"/>
        </w:trPr>
        <w:tc>
          <w:tcPr>
            <w:tcW w:w="3984" w:type="dxa"/>
            <w:hideMark/>
          </w:tcPr>
          <w:p w14:paraId="6AD0F305" w14:textId="228EF26F" w:rsidR="009206BD" w:rsidRPr="00B83003" w:rsidRDefault="009206BD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>Arc</w:t>
            </w:r>
            <w:r w:rsidR="00CA4653"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>hitectural Technology</w:t>
            </w:r>
          </w:p>
        </w:tc>
        <w:tc>
          <w:tcPr>
            <w:tcW w:w="5670" w:type="dxa"/>
            <w:hideMark/>
          </w:tcPr>
          <w:p w14:paraId="6D07FD6D" w14:textId="1DB6D61C" w:rsidR="009206BD" w:rsidRPr="00EA4E5A" w:rsidRDefault="009206BD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English Language and Maths</w:t>
            </w:r>
            <w:r w:rsidR="00A46343" w:rsidRPr="00EA4E5A">
              <w:rPr>
                <w:rFonts w:ascii="Open Sans" w:hAnsi="Open Sans" w:cs="Open Sans"/>
                <w:sz w:val="22"/>
                <w:szCs w:val="22"/>
              </w:rPr>
              <w:t xml:space="preserve"> or the equivalent</w:t>
            </w:r>
          </w:p>
        </w:tc>
      </w:tr>
      <w:tr w:rsidR="00A46343" w:rsidRPr="00B83003" w14:paraId="38FD703E" w14:textId="77777777" w:rsidTr="00D11C0C">
        <w:trPr>
          <w:trHeight w:val="615"/>
        </w:trPr>
        <w:tc>
          <w:tcPr>
            <w:tcW w:w="3984" w:type="dxa"/>
          </w:tcPr>
          <w:p w14:paraId="22EB37A9" w14:textId="46A202BE" w:rsidR="00A46343" w:rsidRPr="00B83003" w:rsidRDefault="00A46343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Associate Nursing</w:t>
            </w:r>
          </w:p>
        </w:tc>
        <w:tc>
          <w:tcPr>
            <w:tcW w:w="5670" w:type="dxa"/>
          </w:tcPr>
          <w:p w14:paraId="34C30757" w14:textId="5D6EE38F" w:rsidR="00A46343" w:rsidRPr="00EA4E5A" w:rsidRDefault="00A46343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lish Language and Maths</w:t>
            </w:r>
            <w:r w:rsidR="00F035EE" w:rsidRPr="00EA4E5A">
              <w:rPr>
                <w:rFonts w:ascii="Open Sans" w:hAnsi="Open Sans" w:cs="Open Sans"/>
                <w:sz w:val="22"/>
                <w:szCs w:val="22"/>
              </w:rPr>
              <w:t xml:space="preserve"> OR Level 2 Key/Functional Skills Maths/Numeracy</w:t>
            </w:r>
            <w:r w:rsidR="00F035EE"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  <w:tr w:rsidR="00403593" w:rsidRPr="00B83003" w14:paraId="6971ED86" w14:textId="77777777" w:rsidTr="00D11C0C">
        <w:trPr>
          <w:trHeight w:val="615"/>
        </w:trPr>
        <w:tc>
          <w:tcPr>
            <w:tcW w:w="3984" w:type="dxa"/>
          </w:tcPr>
          <w:p w14:paraId="3D8FCE3D" w14:textId="16BA2E46" w:rsidR="00403593" w:rsidRPr="00B83003" w:rsidRDefault="00403593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Business Computing (all pathways) </w:t>
            </w:r>
          </w:p>
        </w:tc>
        <w:tc>
          <w:tcPr>
            <w:tcW w:w="5670" w:type="dxa"/>
          </w:tcPr>
          <w:p w14:paraId="50E7D8B8" w14:textId="77777777" w:rsidR="00403593" w:rsidRPr="00EA4E5A" w:rsidRDefault="00E72DB2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Maths</w:t>
            </w:r>
          </w:p>
        </w:tc>
      </w:tr>
      <w:tr w:rsidR="00855418" w:rsidRPr="00B83003" w14:paraId="157962F3" w14:textId="77777777" w:rsidTr="00D11C0C">
        <w:trPr>
          <w:trHeight w:val="615"/>
        </w:trPr>
        <w:tc>
          <w:tcPr>
            <w:tcW w:w="3984" w:type="dxa"/>
          </w:tcPr>
          <w:p w14:paraId="52B20FFC" w14:textId="16AA1A28" w:rsidR="00855418" w:rsidRPr="00B83003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Childhood and Youth </w:t>
            </w:r>
          </w:p>
        </w:tc>
        <w:tc>
          <w:tcPr>
            <w:tcW w:w="5670" w:type="dxa"/>
          </w:tcPr>
          <w:p w14:paraId="141C1C61" w14:textId="7E6EA362" w:rsidR="00855418" w:rsidRPr="00EA4E5A" w:rsidRDefault="00855418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English Language and Maths</w:t>
            </w:r>
            <w:r w:rsidR="00F035EE" w:rsidRPr="00EA4E5A">
              <w:rPr>
                <w:rFonts w:ascii="Open Sans" w:hAnsi="Open Sans" w:cs="Open Sans"/>
                <w:sz w:val="22"/>
                <w:szCs w:val="22"/>
              </w:rPr>
              <w:t xml:space="preserve"> OR Level 2 Key/Functional Skills Maths/Numeracy</w:t>
            </w:r>
            <w:r w:rsidR="00F035EE"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  <w:tr w:rsidR="00855418" w:rsidRPr="00B83003" w14:paraId="003C1F91" w14:textId="77777777" w:rsidTr="00D11C0C">
        <w:trPr>
          <w:trHeight w:val="615"/>
        </w:trPr>
        <w:tc>
          <w:tcPr>
            <w:tcW w:w="3984" w:type="dxa"/>
          </w:tcPr>
          <w:p w14:paraId="6CD5B01C" w14:textId="33F6F8C6" w:rsidR="00855418" w:rsidRPr="00B83003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>Computing (</w:t>
            </w:r>
            <w:r w:rsidR="00F10824">
              <w:rPr>
                <w:rFonts w:ascii="Open Sans" w:hAnsi="Open Sans" w:cs="Open Sans"/>
                <w:color w:val="000000"/>
                <w:sz w:val="22"/>
                <w:szCs w:val="22"/>
              </w:rPr>
              <w:t>a</w:t>
            </w: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ll </w:t>
            </w:r>
            <w:r w:rsidR="00F10824">
              <w:rPr>
                <w:rFonts w:ascii="Open Sans" w:hAnsi="Open Sans" w:cs="Open Sans"/>
                <w:color w:val="000000"/>
                <w:sz w:val="22"/>
                <w:szCs w:val="22"/>
              </w:rPr>
              <w:t>p</w:t>
            </w: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thways) </w:t>
            </w:r>
          </w:p>
        </w:tc>
        <w:tc>
          <w:tcPr>
            <w:tcW w:w="5670" w:type="dxa"/>
          </w:tcPr>
          <w:p w14:paraId="5CD205FA" w14:textId="77777777" w:rsidR="00855418" w:rsidRPr="00EA4E5A" w:rsidRDefault="00855418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Maths</w:t>
            </w:r>
          </w:p>
        </w:tc>
      </w:tr>
      <w:tr w:rsidR="00855418" w:rsidRPr="00B83003" w14:paraId="2D272182" w14:textId="77777777" w:rsidTr="00D11C0C">
        <w:trPr>
          <w:trHeight w:val="469"/>
        </w:trPr>
        <w:tc>
          <w:tcPr>
            <w:tcW w:w="3984" w:type="dxa"/>
            <w:hideMark/>
          </w:tcPr>
          <w:p w14:paraId="1D93A5B1" w14:textId="5EF0956B" w:rsidR="00855418" w:rsidRPr="00B83003" w:rsidRDefault="000E1B3E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Dental Nursing </w:t>
            </w:r>
          </w:p>
        </w:tc>
        <w:tc>
          <w:tcPr>
            <w:tcW w:w="5670" w:type="dxa"/>
            <w:hideMark/>
          </w:tcPr>
          <w:p w14:paraId="44482AA1" w14:textId="77777777" w:rsidR="00403593" w:rsidRPr="00EA4E5A" w:rsidRDefault="00855418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English Language</w:t>
            </w:r>
            <w:r w:rsidR="00403593" w:rsidRPr="00EA4E5A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  <w:p w14:paraId="1F98349D" w14:textId="77777777" w:rsidR="00855418" w:rsidRPr="00EA4E5A" w:rsidRDefault="00403593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English/Literacy</w:t>
            </w:r>
          </w:p>
        </w:tc>
      </w:tr>
      <w:tr w:rsidR="00855418" w:rsidRPr="00B83003" w14:paraId="15ACB446" w14:textId="77777777" w:rsidTr="00D11C0C">
        <w:trPr>
          <w:trHeight w:val="615"/>
        </w:trPr>
        <w:tc>
          <w:tcPr>
            <w:tcW w:w="3984" w:type="dxa"/>
            <w:hideMark/>
          </w:tcPr>
          <w:p w14:paraId="513D5417" w14:textId="742CE02B" w:rsidR="00855418" w:rsidRPr="00B83003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Early Childhood Studies</w:t>
            </w:r>
          </w:p>
        </w:tc>
        <w:tc>
          <w:tcPr>
            <w:tcW w:w="5670" w:type="dxa"/>
            <w:hideMark/>
          </w:tcPr>
          <w:p w14:paraId="38CFC45B" w14:textId="5AE3C7B9" w:rsidR="00855418" w:rsidRPr="00F035EE" w:rsidRDefault="00855418" w:rsidP="005E3650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lish Language and Maths</w:t>
            </w:r>
            <w:r w:rsidR="00F035EE" w:rsidRPr="00EA4E5A">
              <w:rPr>
                <w:rFonts w:ascii="Open Sans" w:hAnsi="Open Sans" w:cs="Open Sans"/>
                <w:sz w:val="22"/>
                <w:szCs w:val="22"/>
              </w:rPr>
              <w:t xml:space="preserve"> OR Level 2 Key/Functional Skills Maths/Numeracy</w:t>
            </w:r>
            <w:r w:rsidR="00F035EE"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  <w:tr w:rsidR="00855418" w:rsidRPr="00B83003" w14:paraId="56BC7937" w14:textId="77777777" w:rsidTr="00D11C0C">
        <w:trPr>
          <w:trHeight w:val="615"/>
        </w:trPr>
        <w:tc>
          <w:tcPr>
            <w:tcW w:w="3984" w:type="dxa"/>
            <w:hideMark/>
          </w:tcPr>
          <w:p w14:paraId="1D8C9369" w14:textId="77777777" w:rsidR="00855418" w:rsidRPr="00B83003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>Early Years Foundation Degree</w:t>
            </w:r>
          </w:p>
        </w:tc>
        <w:tc>
          <w:tcPr>
            <w:tcW w:w="5670" w:type="dxa"/>
            <w:hideMark/>
          </w:tcPr>
          <w:p w14:paraId="34FFDC8A" w14:textId="77777777" w:rsidR="00855418" w:rsidRPr="00EA4E5A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Level 2 English Language and Maths</w:t>
            </w:r>
          </w:p>
        </w:tc>
      </w:tr>
      <w:tr w:rsidR="004D3CD9" w:rsidRPr="00B83003" w14:paraId="66730FD0" w14:textId="77777777" w:rsidTr="00D11C0C">
        <w:trPr>
          <w:trHeight w:val="615"/>
        </w:trPr>
        <w:tc>
          <w:tcPr>
            <w:tcW w:w="3984" w:type="dxa"/>
          </w:tcPr>
          <w:p w14:paraId="17832014" w14:textId="48E036CC" w:rsidR="004D3CD9" w:rsidRPr="00B83003" w:rsidRDefault="004D3CD9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Economics</w:t>
            </w:r>
            <w:r w:rsidR="005201A8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(BSc only)</w:t>
            </w:r>
          </w:p>
        </w:tc>
        <w:tc>
          <w:tcPr>
            <w:tcW w:w="5670" w:type="dxa"/>
          </w:tcPr>
          <w:p w14:paraId="1C7264BA" w14:textId="77777777" w:rsidR="004D3CD9" w:rsidRPr="00EA4E5A" w:rsidRDefault="004D3CD9" w:rsidP="004D3CD9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Maths </w:t>
            </w:r>
          </w:p>
          <w:p w14:paraId="6B8EF5A8" w14:textId="77777777" w:rsidR="004D3CD9" w:rsidRPr="00EA4E5A" w:rsidRDefault="004D3CD9" w:rsidP="004D3CD9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in Maths/Numeracy</w:t>
            </w:r>
          </w:p>
        </w:tc>
      </w:tr>
      <w:tr w:rsidR="00855418" w:rsidRPr="00B83003" w14:paraId="292C8E0F" w14:textId="77777777" w:rsidTr="00D11C0C">
        <w:trPr>
          <w:trHeight w:val="615"/>
        </w:trPr>
        <w:tc>
          <w:tcPr>
            <w:tcW w:w="3984" w:type="dxa"/>
          </w:tcPr>
          <w:p w14:paraId="67327A0C" w14:textId="04AB262D" w:rsidR="00855418" w:rsidRPr="00B83003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Engineering (all </w:t>
            </w:r>
            <w:r w:rsidR="00F10824">
              <w:rPr>
                <w:rFonts w:ascii="Open Sans" w:hAnsi="Open Sans" w:cs="Open Sans"/>
                <w:color w:val="000000"/>
                <w:sz w:val="22"/>
                <w:szCs w:val="22"/>
              </w:rPr>
              <w:t>programmes</w:t>
            </w: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70" w:type="dxa"/>
          </w:tcPr>
          <w:p w14:paraId="1681163F" w14:textId="77777777" w:rsidR="00855418" w:rsidRPr="00EA4E5A" w:rsidRDefault="00855418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Maths</w:t>
            </w:r>
          </w:p>
          <w:p w14:paraId="713F3A56" w14:textId="77777777" w:rsidR="00403593" w:rsidRPr="00EA4E5A" w:rsidRDefault="00403593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in Maths/Numeracy</w:t>
            </w:r>
          </w:p>
          <w:p w14:paraId="21ADF213" w14:textId="77777777" w:rsidR="00237C35" w:rsidRPr="00EA4E5A" w:rsidRDefault="00237C35" w:rsidP="005E3650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A Level Maths for BENG Engineering</w:t>
            </w:r>
          </w:p>
        </w:tc>
      </w:tr>
      <w:tr w:rsidR="001B25E3" w:rsidRPr="00B83003" w14:paraId="66C5F0AC" w14:textId="77777777" w:rsidTr="00D11C0C">
        <w:trPr>
          <w:trHeight w:val="615"/>
        </w:trPr>
        <w:tc>
          <w:tcPr>
            <w:tcW w:w="3984" w:type="dxa"/>
          </w:tcPr>
          <w:p w14:paraId="52400B2C" w14:textId="19E926E9" w:rsidR="001B25E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Financial Planning and Practice</w:t>
            </w:r>
          </w:p>
        </w:tc>
        <w:tc>
          <w:tcPr>
            <w:tcW w:w="5670" w:type="dxa"/>
          </w:tcPr>
          <w:p w14:paraId="58B8EE2E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Maths </w:t>
            </w:r>
          </w:p>
          <w:p w14:paraId="7DF979E3" w14:textId="4996409D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Maths/Numeracy</w:t>
            </w:r>
          </w:p>
        </w:tc>
      </w:tr>
      <w:tr w:rsidR="001B25E3" w:rsidRPr="00B83003" w14:paraId="646BD37D" w14:textId="77777777" w:rsidTr="00D11C0C">
        <w:trPr>
          <w:trHeight w:val="615"/>
        </w:trPr>
        <w:tc>
          <w:tcPr>
            <w:tcW w:w="3984" w:type="dxa"/>
          </w:tcPr>
          <w:p w14:paraId="2D52900B" w14:textId="7B214641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ames Design </w:t>
            </w:r>
          </w:p>
        </w:tc>
        <w:tc>
          <w:tcPr>
            <w:tcW w:w="5670" w:type="dxa"/>
          </w:tcPr>
          <w:p w14:paraId="536CD17C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Maths </w:t>
            </w:r>
          </w:p>
          <w:p w14:paraId="10AD5392" w14:textId="77777777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Maths/Numeracy</w:t>
            </w:r>
          </w:p>
        </w:tc>
      </w:tr>
      <w:tr w:rsidR="001B25E3" w:rsidRPr="00B83003" w14:paraId="53F74610" w14:textId="77777777" w:rsidTr="00D11C0C">
        <w:trPr>
          <w:trHeight w:val="615"/>
        </w:trPr>
        <w:tc>
          <w:tcPr>
            <w:tcW w:w="3984" w:type="dxa"/>
          </w:tcPr>
          <w:p w14:paraId="179D5F3E" w14:textId="46912E23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Games Programming </w:t>
            </w:r>
          </w:p>
        </w:tc>
        <w:tc>
          <w:tcPr>
            <w:tcW w:w="5670" w:type="dxa"/>
          </w:tcPr>
          <w:p w14:paraId="0B5B9888" w14:textId="77777777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GCSE/O Level Maths</w:t>
            </w:r>
          </w:p>
        </w:tc>
      </w:tr>
      <w:tr w:rsidR="001B25E3" w:rsidRPr="00B83003" w14:paraId="0F3C72A1" w14:textId="77777777" w:rsidTr="00D11C0C">
        <w:trPr>
          <w:trHeight w:val="615"/>
        </w:trPr>
        <w:tc>
          <w:tcPr>
            <w:tcW w:w="3984" w:type="dxa"/>
          </w:tcPr>
          <w:p w14:paraId="5047B78B" w14:textId="4B1EE418" w:rsidR="001B25E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Health and Social Care</w:t>
            </w:r>
          </w:p>
        </w:tc>
        <w:tc>
          <w:tcPr>
            <w:tcW w:w="5670" w:type="dxa"/>
          </w:tcPr>
          <w:p w14:paraId="6A592044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English Language </w:t>
            </w:r>
          </w:p>
          <w:p w14:paraId="7837C98F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English/Literacy</w:t>
            </w:r>
          </w:p>
        </w:tc>
      </w:tr>
      <w:tr w:rsidR="001B25E3" w:rsidRPr="00B83003" w14:paraId="305E0538" w14:textId="77777777" w:rsidTr="00D11C0C">
        <w:trPr>
          <w:trHeight w:val="419"/>
        </w:trPr>
        <w:tc>
          <w:tcPr>
            <w:tcW w:w="3984" w:type="dxa"/>
          </w:tcPr>
          <w:p w14:paraId="150580EC" w14:textId="1F6361F5" w:rsidR="001B25E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ultimedia Journalism/Multimedia Sports Journalism (BA only)</w:t>
            </w:r>
          </w:p>
        </w:tc>
        <w:tc>
          <w:tcPr>
            <w:tcW w:w="5670" w:type="dxa"/>
          </w:tcPr>
          <w:p w14:paraId="1BF1AF50" w14:textId="36C94364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Maths </w:t>
            </w:r>
            <w:r>
              <w:rPr>
                <w:rFonts w:ascii="Open Sans" w:hAnsi="Open Sans" w:cs="Open Sans"/>
                <w:sz w:val="22"/>
                <w:szCs w:val="22"/>
              </w:rPr>
              <w:t>and English</w:t>
            </w:r>
          </w:p>
          <w:p w14:paraId="0F2F9B1B" w14:textId="4369D7FE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Maths/Numeracy</w:t>
            </w:r>
            <w:r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  <w:tr w:rsidR="001B25E3" w:rsidRPr="00B83003" w14:paraId="223CD81A" w14:textId="77777777" w:rsidTr="00D11C0C">
        <w:trPr>
          <w:trHeight w:val="419"/>
        </w:trPr>
        <w:tc>
          <w:tcPr>
            <w:tcW w:w="3984" w:type="dxa"/>
          </w:tcPr>
          <w:p w14:paraId="1E5F6213" w14:textId="7B129D61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ursing and Midwifery (all pathways) </w:t>
            </w:r>
          </w:p>
        </w:tc>
        <w:tc>
          <w:tcPr>
            <w:tcW w:w="5670" w:type="dxa"/>
          </w:tcPr>
          <w:p w14:paraId="4C42301E" w14:textId="7C943E9B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lish Language, Maths and Science</w:t>
            </w: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 OR Level 2 Key/Functional Skills Maths/Numeracy</w:t>
            </w:r>
            <w:r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  <w:tr w:rsidR="001B25E3" w:rsidRPr="00B83003" w14:paraId="721408DB" w14:textId="77777777" w:rsidTr="00D11C0C">
        <w:trPr>
          <w:trHeight w:val="615"/>
        </w:trPr>
        <w:tc>
          <w:tcPr>
            <w:tcW w:w="3984" w:type="dxa"/>
            <w:hideMark/>
          </w:tcPr>
          <w:p w14:paraId="133B11D3" w14:textId="711A759B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Occupational Therapy </w:t>
            </w:r>
          </w:p>
        </w:tc>
        <w:tc>
          <w:tcPr>
            <w:tcW w:w="5670" w:type="dxa"/>
            <w:hideMark/>
          </w:tcPr>
          <w:p w14:paraId="5C277DDA" w14:textId="77777777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lish Language and Maths</w:t>
            </w:r>
          </w:p>
        </w:tc>
      </w:tr>
      <w:tr w:rsidR="001B25E3" w:rsidRPr="00B83003" w14:paraId="5CAB125D" w14:textId="77777777" w:rsidTr="00D11C0C">
        <w:trPr>
          <w:trHeight w:val="460"/>
        </w:trPr>
        <w:tc>
          <w:tcPr>
            <w:tcW w:w="3984" w:type="dxa"/>
            <w:hideMark/>
          </w:tcPr>
          <w:p w14:paraId="05A4B2A6" w14:textId="0BDB24AB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aramedic Science </w:t>
            </w:r>
          </w:p>
        </w:tc>
        <w:tc>
          <w:tcPr>
            <w:tcW w:w="5670" w:type="dxa"/>
            <w:hideMark/>
          </w:tcPr>
          <w:p w14:paraId="1A662BCD" w14:textId="77777777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Maths, Science and English (can be English Language or English Literature certificate).</w:t>
            </w:r>
          </w:p>
        </w:tc>
      </w:tr>
      <w:tr w:rsidR="001B25E3" w:rsidRPr="00B83003" w14:paraId="76DE4E6B" w14:textId="77777777" w:rsidTr="00D11C0C">
        <w:trPr>
          <w:trHeight w:val="506"/>
        </w:trPr>
        <w:tc>
          <w:tcPr>
            <w:tcW w:w="3984" w:type="dxa"/>
            <w:hideMark/>
          </w:tcPr>
          <w:p w14:paraId="29EC7126" w14:textId="72C30717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odiatry</w:t>
            </w:r>
          </w:p>
        </w:tc>
        <w:tc>
          <w:tcPr>
            <w:tcW w:w="5670" w:type="dxa"/>
            <w:hideMark/>
          </w:tcPr>
          <w:p w14:paraId="6EBD7FD7" w14:textId="1D4462CC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lish Language and Maths</w:t>
            </w: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 OR Level 2 Key/Functional Skills Maths/Numeracy</w:t>
            </w:r>
            <w:r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  <w:tr w:rsidR="001B25E3" w:rsidRPr="00B83003" w14:paraId="041DE11D" w14:textId="77777777" w:rsidTr="00D11C0C">
        <w:trPr>
          <w:trHeight w:val="581"/>
        </w:trPr>
        <w:tc>
          <w:tcPr>
            <w:tcW w:w="3984" w:type="dxa"/>
          </w:tcPr>
          <w:p w14:paraId="382EB4CE" w14:textId="60F75740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rofessional Policing </w:t>
            </w:r>
          </w:p>
        </w:tc>
        <w:tc>
          <w:tcPr>
            <w:tcW w:w="5670" w:type="dxa"/>
          </w:tcPr>
          <w:p w14:paraId="72DB22AB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GCSE/O Level English Language </w:t>
            </w:r>
          </w:p>
          <w:p w14:paraId="5BCDE02C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English/Literacy</w:t>
            </w:r>
          </w:p>
        </w:tc>
      </w:tr>
      <w:tr w:rsidR="001B25E3" w:rsidRPr="00B83003" w14:paraId="2C681616" w14:textId="77777777" w:rsidTr="00D11C0C">
        <w:trPr>
          <w:trHeight w:val="581"/>
        </w:trPr>
        <w:tc>
          <w:tcPr>
            <w:tcW w:w="3984" w:type="dxa"/>
          </w:tcPr>
          <w:p w14:paraId="0951C2F2" w14:textId="175E0E96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830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sychology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(all programmes)</w:t>
            </w:r>
          </w:p>
        </w:tc>
        <w:tc>
          <w:tcPr>
            <w:tcW w:w="5670" w:type="dxa"/>
          </w:tcPr>
          <w:p w14:paraId="20B0743D" w14:textId="77777777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Maths</w:t>
            </w:r>
          </w:p>
        </w:tc>
      </w:tr>
      <w:tr w:rsidR="001B25E3" w:rsidRPr="00B83003" w14:paraId="69204D1A" w14:textId="77777777" w:rsidTr="00D11C0C">
        <w:trPr>
          <w:trHeight w:val="581"/>
        </w:trPr>
        <w:tc>
          <w:tcPr>
            <w:tcW w:w="3984" w:type="dxa"/>
          </w:tcPr>
          <w:p w14:paraId="3024203C" w14:textId="46168354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ocial Care and Community Practice </w:t>
            </w:r>
          </w:p>
        </w:tc>
        <w:tc>
          <w:tcPr>
            <w:tcW w:w="5670" w:type="dxa"/>
          </w:tcPr>
          <w:p w14:paraId="74F57A41" w14:textId="77777777" w:rsidR="001B25E3" w:rsidRPr="00EA4E5A" w:rsidRDefault="001B25E3" w:rsidP="001B25E3">
            <w:pPr>
              <w:rPr>
                <w:rFonts w:ascii="Open Sans" w:hAnsi="Open Sans" w:cs="Open Sans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</w:t>
            </w:r>
            <w:r w:rsidRPr="00EA4E5A">
              <w:rPr>
                <w:rFonts w:ascii="Open Sans" w:hAnsi="Open Sans" w:cs="Open Sans"/>
                <w:sz w:val="22"/>
                <w:szCs w:val="22"/>
              </w:rPr>
              <w:t>lish Language</w:t>
            </w:r>
          </w:p>
          <w:p w14:paraId="0860155D" w14:textId="77777777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sz w:val="22"/>
                <w:szCs w:val="22"/>
              </w:rPr>
              <w:t>OR Level 2 Key/Functional Skills English/Literacy</w:t>
            </w:r>
          </w:p>
        </w:tc>
      </w:tr>
      <w:tr w:rsidR="001B25E3" w:rsidRPr="00B83003" w14:paraId="0588E0D7" w14:textId="77777777" w:rsidTr="00D11C0C">
        <w:trPr>
          <w:trHeight w:val="615"/>
        </w:trPr>
        <w:tc>
          <w:tcPr>
            <w:tcW w:w="3984" w:type="dxa"/>
            <w:hideMark/>
          </w:tcPr>
          <w:p w14:paraId="173AC0C1" w14:textId="4925D4AD" w:rsidR="001B25E3" w:rsidRPr="00B83003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Social Work</w:t>
            </w:r>
          </w:p>
        </w:tc>
        <w:tc>
          <w:tcPr>
            <w:tcW w:w="5670" w:type="dxa"/>
            <w:hideMark/>
          </w:tcPr>
          <w:p w14:paraId="44016B94" w14:textId="242EF8CA" w:rsidR="001B25E3" w:rsidRPr="00EA4E5A" w:rsidRDefault="001B25E3" w:rsidP="001B25E3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EA4E5A">
              <w:rPr>
                <w:rFonts w:ascii="Open Sans" w:hAnsi="Open Sans" w:cs="Open Sans"/>
                <w:color w:val="000000"/>
                <w:sz w:val="22"/>
                <w:szCs w:val="22"/>
              </w:rPr>
              <w:t>GCSE/O Level English Language and Maths</w:t>
            </w:r>
            <w:r w:rsidRPr="00EA4E5A">
              <w:rPr>
                <w:rFonts w:ascii="Open Sans" w:hAnsi="Open Sans" w:cs="Open Sans"/>
                <w:sz w:val="22"/>
                <w:szCs w:val="22"/>
              </w:rPr>
              <w:t xml:space="preserve"> OR Level 2 Key/Functional Skills Maths/Numeracy</w:t>
            </w:r>
            <w:r>
              <w:rPr>
                <w:rFonts w:ascii="Open Sans" w:hAnsi="Open Sans" w:cs="Open Sans"/>
                <w:sz w:val="22"/>
                <w:szCs w:val="22"/>
              </w:rPr>
              <w:t>/Literacy</w:t>
            </w:r>
          </w:p>
        </w:tc>
      </w:tr>
    </w:tbl>
    <w:p w14:paraId="03453BF1" w14:textId="77777777" w:rsidR="00F85389" w:rsidRPr="00B83003" w:rsidRDefault="00F85389" w:rsidP="00F85389">
      <w:pPr>
        <w:pStyle w:val="BodyTextIndent"/>
        <w:ind w:left="1440"/>
        <w:rPr>
          <w:rFonts w:ascii="Open Sans" w:hAnsi="Open Sans" w:cs="Open Sans"/>
          <w:sz w:val="22"/>
          <w:szCs w:val="22"/>
        </w:rPr>
      </w:pPr>
    </w:p>
    <w:p w14:paraId="12194354" w14:textId="5BEF7040" w:rsidR="0016070D" w:rsidRPr="00B83003" w:rsidRDefault="0016070D" w:rsidP="0016070D">
      <w:pPr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 xml:space="preserve">Please note:  If the name on your certificate differs from the name you applied in, you will need to provide </w:t>
      </w:r>
      <w:r w:rsidR="00735263">
        <w:rPr>
          <w:rFonts w:ascii="Open Sans" w:hAnsi="Open Sans" w:cs="Open Sans"/>
          <w:sz w:val="22"/>
          <w:szCs w:val="22"/>
        </w:rPr>
        <w:t>evidence of</w:t>
      </w:r>
      <w:r w:rsidRPr="00B83003">
        <w:rPr>
          <w:rFonts w:ascii="Open Sans" w:hAnsi="Open Sans" w:cs="Open Sans"/>
          <w:sz w:val="22"/>
          <w:szCs w:val="22"/>
        </w:rPr>
        <w:t xml:space="preserve"> your name change (for example, a marriage certificate/deed poll etc).</w:t>
      </w:r>
    </w:p>
    <w:p w14:paraId="6E389886" w14:textId="77777777" w:rsidR="0016070D" w:rsidRPr="00B83003" w:rsidRDefault="0016070D" w:rsidP="0016070D">
      <w:pPr>
        <w:rPr>
          <w:rFonts w:ascii="Open Sans" w:hAnsi="Open Sans" w:cs="Open Sans"/>
          <w:sz w:val="22"/>
          <w:szCs w:val="22"/>
        </w:rPr>
      </w:pPr>
    </w:p>
    <w:p w14:paraId="0C404791" w14:textId="53422931" w:rsidR="009206BD" w:rsidRPr="00B83003" w:rsidRDefault="009206BD" w:rsidP="006E49A3">
      <w:pPr>
        <w:pStyle w:val="BodyTextIndent"/>
        <w:ind w:left="0"/>
        <w:rPr>
          <w:rFonts w:ascii="Open Sans" w:hAnsi="Open Sans" w:cs="Open Sans"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>If you have lost your certificates it is ad</w:t>
      </w:r>
      <w:r w:rsidR="00B51E36" w:rsidRPr="00B83003">
        <w:rPr>
          <w:rFonts w:ascii="Open Sans" w:hAnsi="Open Sans" w:cs="Open Sans"/>
          <w:sz w:val="22"/>
          <w:szCs w:val="22"/>
        </w:rPr>
        <w:t xml:space="preserve">visable </w:t>
      </w:r>
      <w:r w:rsidR="00424A42">
        <w:rPr>
          <w:rFonts w:ascii="Open Sans" w:hAnsi="Open Sans" w:cs="Open Sans"/>
          <w:sz w:val="22"/>
          <w:szCs w:val="22"/>
        </w:rPr>
        <w:t>to request replacement certificates as soon as possible from the examination board.</w:t>
      </w:r>
    </w:p>
    <w:p w14:paraId="7C988BDF" w14:textId="77777777" w:rsidR="009206BD" w:rsidRPr="00B83003" w:rsidRDefault="009206BD" w:rsidP="009206BD">
      <w:pPr>
        <w:pStyle w:val="BodyTextIndent"/>
        <w:ind w:left="0"/>
        <w:rPr>
          <w:rFonts w:ascii="Open Sans" w:hAnsi="Open Sans" w:cs="Open Sans"/>
          <w:sz w:val="22"/>
          <w:szCs w:val="22"/>
        </w:rPr>
      </w:pPr>
    </w:p>
    <w:p w14:paraId="0AF7440D" w14:textId="37F7C977" w:rsidR="009206BD" w:rsidRDefault="009206BD" w:rsidP="009206BD">
      <w:pPr>
        <w:rPr>
          <w:rFonts w:ascii="Open Sans" w:hAnsi="Open Sans" w:cs="Open Sans"/>
          <w:b/>
          <w:sz w:val="22"/>
          <w:szCs w:val="22"/>
        </w:rPr>
      </w:pPr>
      <w:r w:rsidRPr="00B83003">
        <w:rPr>
          <w:rFonts w:ascii="Open Sans" w:hAnsi="Open Sans" w:cs="Open Sans"/>
          <w:b/>
          <w:sz w:val="22"/>
          <w:szCs w:val="22"/>
        </w:rPr>
        <w:t>If you fail to provide your documents you will not be eligible to enrol, so please forward them as soon as possible.</w:t>
      </w:r>
    </w:p>
    <w:p w14:paraId="37F89A12" w14:textId="77777777" w:rsidR="007E0F34" w:rsidRPr="00B83003" w:rsidRDefault="007E0F34" w:rsidP="009206BD">
      <w:pPr>
        <w:rPr>
          <w:rFonts w:ascii="Open Sans" w:hAnsi="Open Sans" w:cs="Open Sans"/>
          <w:b/>
          <w:sz w:val="22"/>
          <w:szCs w:val="22"/>
        </w:rPr>
      </w:pPr>
    </w:p>
    <w:p w14:paraId="4AFA66C9" w14:textId="5C601592" w:rsidR="00B325BD" w:rsidRPr="00B83003" w:rsidRDefault="009206BD">
      <w:pPr>
        <w:rPr>
          <w:rFonts w:ascii="Open Sans" w:hAnsi="Open Sans" w:cs="Open Sans"/>
          <w:b/>
          <w:sz w:val="22"/>
          <w:szCs w:val="22"/>
        </w:rPr>
      </w:pPr>
      <w:r w:rsidRPr="00B83003">
        <w:rPr>
          <w:rFonts w:ascii="Open Sans" w:hAnsi="Open Sans" w:cs="Open Sans"/>
          <w:sz w:val="22"/>
          <w:szCs w:val="22"/>
        </w:rPr>
        <w:t xml:space="preserve">If you have problems with any of the above please contact </w:t>
      </w:r>
      <w:r w:rsidR="004B798E" w:rsidRPr="00B83003">
        <w:rPr>
          <w:rFonts w:ascii="Open Sans" w:hAnsi="Open Sans" w:cs="Open Sans"/>
          <w:sz w:val="22"/>
          <w:szCs w:val="22"/>
        </w:rPr>
        <w:t>us</w:t>
      </w:r>
      <w:r w:rsidRPr="00B83003">
        <w:rPr>
          <w:rFonts w:ascii="Open Sans" w:hAnsi="Open Sans" w:cs="Open Sans"/>
          <w:sz w:val="22"/>
          <w:szCs w:val="22"/>
        </w:rPr>
        <w:t xml:space="preserve"> </w:t>
      </w:r>
      <w:r w:rsidR="004B798E" w:rsidRPr="00B83003">
        <w:rPr>
          <w:rFonts w:ascii="Open Sans" w:hAnsi="Open Sans" w:cs="Open Sans"/>
          <w:sz w:val="22"/>
          <w:szCs w:val="22"/>
        </w:rPr>
        <w:t>at</w:t>
      </w:r>
      <w:r w:rsidRPr="00B83003">
        <w:rPr>
          <w:rFonts w:ascii="Open Sans" w:hAnsi="Open Sans" w:cs="Open Sans"/>
          <w:sz w:val="22"/>
          <w:szCs w:val="22"/>
        </w:rPr>
        <w:t xml:space="preserve"> </w:t>
      </w:r>
      <w:hyperlink r:id="rId15" w:history="1">
        <w:r w:rsidR="00C51180" w:rsidRPr="00B36E6A">
          <w:rPr>
            <w:rStyle w:val="Hyperlink"/>
            <w:rFonts w:ascii="Open Sans" w:hAnsi="Open Sans" w:cs="Open Sans"/>
            <w:sz w:val="22"/>
            <w:szCs w:val="22"/>
          </w:rPr>
          <w:t>admissions2021@northampton.ac.uk</w:t>
        </w:r>
      </w:hyperlink>
      <w:r w:rsidR="004B798E" w:rsidRPr="00B83003">
        <w:rPr>
          <w:rFonts w:ascii="Open Sans" w:hAnsi="Open Sans" w:cs="Open Sans"/>
          <w:sz w:val="22"/>
          <w:szCs w:val="22"/>
        </w:rPr>
        <w:t xml:space="preserve"> or t</w:t>
      </w:r>
      <w:r w:rsidRPr="00B83003">
        <w:rPr>
          <w:rFonts w:ascii="Open Sans" w:hAnsi="Open Sans" w:cs="Open Sans"/>
          <w:sz w:val="22"/>
          <w:szCs w:val="22"/>
        </w:rPr>
        <w:t>el</w:t>
      </w:r>
      <w:r w:rsidR="004B798E" w:rsidRPr="00B83003">
        <w:rPr>
          <w:rFonts w:ascii="Open Sans" w:hAnsi="Open Sans" w:cs="Open Sans"/>
          <w:sz w:val="22"/>
          <w:szCs w:val="22"/>
        </w:rPr>
        <w:t>ephone</w:t>
      </w:r>
      <w:r w:rsidRPr="00B83003">
        <w:rPr>
          <w:rFonts w:ascii="Open Sans" w:hAnsi="Open Sans" w:cs="Open Sans"/>
          <w:sz w:val="22"/>
          <w:szCs w:val="22"/>
        </w:rPr>
        <w:t xml:space="preserve"> </w:t>
      </w:r>
      <w:r w:rsidR="00673D85" w:rsidRPr="00B83003">
        <w:rPr>
          <w:rFonts w:ascii="Open Sans" w:hAnsi="Open Sans" w:cs="Open Sans"/>
          <w:sz w:val="22"/>
          <w:szCs w:val="22"/>
        </w:rPr>
        <w:t>0300 303 2772</w:t>
      </w:r>
      <w:r w:rsidR="004B798E" w:rsidRPr="00B83003">
        <w:rPr>
          <w:rFonts w:ascii="Open Sans" w:hAnsi="Open Sans" w:cs="Open Sans"/>
          <w:sz w:val="22"/>
          <w:szCs w:val="22"/>
        </w:rPr>
        <w:t>.</w:t>
      </w:r>
      <w:r w:rsidRPr="00B83003">
        <w:rPr>
          <w:rFonts w:ascii="Open Sans" w:hAnsi="Open Sans" w:cs="Open Sans"/>
          <w:sz w:val="22"/>
          <w:szCs w:val="22"/>
        </w:rPr>
        <w:t> </w:t>
      </w:r>
    </w:p>
    <w:sectPr w:rsidR="00B325BD" w:rsidRPr="00B83003" w:rsidSect="009F2902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CF9EC" w14:textId="77777777" w:rsidR="000A4305" w:rsidRDefault="00370E1C">
      <w:r>
        <w:separator/>
      </w:r>
    </w:p>
  </w:endnote>
  <w:endnote w:type="continuationSeparator" w:id="0">
    <w:p w14:paraId="2C3EF399" w14:textId="77777777" w:rsidR="000A4305" w:rsidRDefault="0037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6041" w14:textId="3D8873CE" w:rsidR="00ED1CAE" w:rsidRPr="00ED1CAE" w:rsidRDefault="00ED1CAE" w:rsidP="00ED1CAE">
    <w:pPr>
      <w:pStyle w:val="Footer"/>
      <w:jc w:val="right"/>
      <w:rPr>
        <w:rFonts w:ascii="Open Sans" w:hAnsi="Open Sans" w:cs="Open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678AA" w14:textId="77777777" w:rsidR="000A4305" w:rsidRDefault="00370E1C">
      <w:r>
        <w:separator/>
      </w:r>
    </w:p>
  </w:footnote>
  <w:footnote w:type="continuationSeparator" w:id="0">
    <w:p w14:paraId="69974ACC" w14:textId="77777777" w:rsidR="000A4305" w:rsidRDefault="00370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3DB0"/>
    <w:multiLevelType w:val="hybridMultilevel"/>
    <w:tmpl w:val="78A4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A8C"/>
    <w:multiLevelType w:val="hybridMultilevel"/>
    <w:tmpl w:val="B5609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74880"/>
    <w:multiLevelType w:val="hybridMultilevel"/>
    <w:tmpl w:val="4A9C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D"/>
    <w:rsid w:val="000A4305"/>
    <w:rsid w:val="000E1B3E"/>
    <w:rsid w:val="000F49D5"/>
    <w:rsid w:val="00130059"/>
    <w:rsid w:val="00132DD2"/>
    <w:rsid w:val="0016070D"/>
    <w:rsid w:val="00180000"/>
    <w:rsid w:val="00196041"/>
    <w:rsid w:val="001B25E3"/>
    <w:rsid w:val="0020235C"/>
    <w:rsid w:val="00237C35"/>
    <w:rsid w:val="0028640E"/>
    <w:rsid w:val="00287CB2"/>
    <w:rsid w:val="002A7BAA"/>
    <w:rsid w:val="00337E52"/>
    <w:rsid w:val="00370E1C"/>
    <w:rsid w:val="00386116"/>
    <w:rsid w:val="003B12C2"/>
    <w:rsid w:val="003D3375"/>
    <w:rsid w:val="003E696D"/>
    <w:rsid w:val="00403593"/>
    <w:rsid w:val="00424A42"/>
    <w:rsid w:val="00461416"/>
    <w:rsid w:val="004721F3"/>
    <w:rsid w:val="00477341"/>
    <w:rsid w:val="004A4E23"/>
    <w:rsid w:val="004B0380"/>
    <w:rsid w:val="004B798E"/>
    <w:rsid w:val="004C4CD0"/>
    <w:rsid w:val="004C55D0"/>
    <w:rsid w:val="004D3CD9"/>
    <w:rsid w:val="004E73CF"/>
    <w:rsid w:val="00512DC5"/>
    <w:rsid w:val="005201A8"/>
    <w:rsid w:val="005829D8"/>
    <w:rsid w:val="005831EC"/>
    <w:rsid w:val="00643A9C"/>
    <w:rsid w:val="00651A6F"/>
    <w:rsid w:val="00655177"/>
    <w:rsid w:val="0066701A"/>
    <w:rsid w:val="00673D85"/>
    <w:rsid w:val="00684BAF"/>
    <w:rsid w:val="006A10D0"/>
    <w:rsid w:val="006B0D49"/>
    <w:rsid w:val="006D5209"/>
    <w:rsid w:val="006E49A3"/>
    <w:rsid w:val="00735263"/>
    <w:rsid w:val="0078207D"/>
    <w:rsid w:val="007E0F34"/>
    <w:rsid w:val="007E51D8"/>
    <w:rsid w:val="00845758"/>
    <w:rsid w:val="00855418"/>
    <w:rsid w:val="0087173C"/>
    <w:rsid w:val="00892E7E"/>
    <w:rsid w:val="008A7A94"/>
    <w:rsid w:val="008C119A"/>
    <w:rsid w:val="008C34F7"/>
    <w:rsid w:val="009206BD"/>
    <w:rsid w:val="00934A0F"/>
    <w:rsid w:val="0096077B"/>
    <w:rsid w:val="0098455E"/>
    <w:rsid w:val="009924CE"/>
    <w:rsid w:val="009F2902"/>
    <w:rsid w:val="00A46343"/>
    <w:rsid w:val="00A80D43"/>
    <w:rsid w:val="00A97B1D"/>
    <w:rsid w:val="00AA41DD"/>
    <w:rsid w:val="00AC790A"/>
    <w:rsid w:val="00AE233F"/>
    <w:rsid w:val="00B25C19"/>
    <w:rsid w:val="00B346DE"/>
    <w:rsid w:val="00B433E5"/>
    <w:rsid w:val="00B51E36"/>
    <w:rsid w:val="00B62D0C"/>
    <w:rsid w:val="00B800B0"/>
    <w:rsid w:val="00B83003"/>
    <w:rsid w:val="00C00381"/>
    <w:rsid w:val="00C03B0B"/>
    <w:rsid w:val="00C07289"/>
    <w:rsid w:val="00C1493C"/>
    <w:rsid w:val="00C24B3A"/>
    <w:rsid w:val="00C44CF8"/>
    <w:rsid w:val="00C51180"/>
    <w:rsid w:val="00CA4653"/>
    <w:rsid w:val="00CB626A"/>
    <w:rsid w:val="00CD26C8"/>
    <w:rsid w:val="00D07E54"/>
    <w:rsid w:val="00D11C0C"/>
    <w:rsid w:val="00D46D42"/>
    <w:rsid w:val="00D67D86"/>
    <w:rsid w:val="00DC702E"/>
    <w:rsid w:val="00DE509A"/>
    <w:rsid w:val="00E26F63"/>
    <w:rsid w:val="00E42447"/>
    <w:rsid w:val="00E6233C"/>
    <w:rsid w:val="00E72DB2"/>
    <w:rsid w:val="00E81D3C"/>
    <w:rsid w:val="00EA3729"/>
    <w:rsid w:val="00EA4E5A"/>
    <w:rsid w:val="00EC3510"/>
    <w:rsid w:val="00ED1CAE"/>
    <w:rsid w:val="00F035EE"/>
    <w:rsid w:val="00F10824"/>
    <w:rsid w:val="00F60467"/>
    <w:rsid w:val="00F6095F"/>
    <w:rsid w:val="00F81110"/>
    <w:rsid w:val="00F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D706"/>
  <w15:docId w15:val="{1B0AF1E1-ACEB-4DFA-8082-C25B222C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6B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116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206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206BD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unhideWhenUsed/>
    <w:rsid w:val="009206BD"/>
    <w:pPr>
      <w:ind w:left="720"/>
    </w:pPr>
    <w:rPr>
      <w:sz w:val="40"/>
    </w:rPr>
  </w:style>
  <w:style w:type="character" w:customStyle="1" w:styleId="BodyTextIndentChar">
    <w:name w:val="Body Text Indent Char"/>
    <w:basedOn w:val="DefaultParagraphFont"/>
    <w:link w:val="BodyTextIndent"/>
    <w:rsid w:val="009206BD"/>
    <w:rPr>
      <w:rFonts w:ascii="Times New Roman" w:eastAsia="Times New Roman" w:hAnsi="Times New Roman" w:cs="Times New Roman"/>
      <w:sz w:val="40"/>
      <w:szCs w:val="20"/>
      <w:lang w:eastAsia="en-GB"/>
    </w:rPr>
  </w:style>
  <w:style w:type="character" w:styleId="Hyperlink">
    <w:name w:val="Hyperlink"/>
    <w:basedOn w:val="DefaultParagraphFont"/>
    <w:rsid w:val="009206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6B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70E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4575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A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A0F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46D4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86116"/>
    <w:rPr>
      <w:rFonts w:ascii="Open Sans" w:eastAsiaTheme="majorEastAsia" w:hAnsi="Open Sans" w:cstheme="majorBidi"/>
      <w:b/>
      <w:sz w:val="28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86116"/>
    <w:pPr>
      <w:contextualSpacing/>
      <w:jc w:val="center"/>
    </w:pPr>
    <w:rPr>
      <w:rFonts w:ascii="Open Sans" w:eastAsiaTheme="majorEastAsia" w:hAnsi="Open Sans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116"/>
    <w:rPr>
      <w:rFonts w:ascii="Open Sans" w:eastAsiaTheme="majorEastAsia" w:hAnsi="Open Sans" w:cstheme="majorBidi"/>
      <w:b/>
      <w:spacing w:val="-10"/>
      <w:kern w:val="28"/>
      <w:sz w:val="32"/>
      <w:szCs w:val="56"/>
      <w:lang w:eastAsia="en-GB"/>
    </w:rPr>
  </w:style>
  <w:style w:type="table" w:styleId="TableGridLight">
    <w:name w:val="Grid Table Light"/>
    <w:basedOn w:val="TableNormal"/>
    <w:uiPriority w:val="40"/>
    <w:rsid w:val="00D11C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as.com/?tile=tile-44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qualifications@northampton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dmissions2021@northampton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qualifications@northampton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DB26-3756-429F-AF70-2697FFDA9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E96DD-9547-43D1-873C-70E418F88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B0954-C813-458A-875E-216A1D2FFC5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64f2af9-7748-4dab-a00c-83daffb698d3"/>
    <ds:schemaRef ds:uri="http://purl.org/dc/terms/"/>
    <ds:schemaRef ds:uri="http://schemas.openxmlformats.org/package/2006/metadata/core-properties"/>
    <ds:schemaRef ds:uri="31fba94a-ec54-4147-852b-520deb5d3538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6947D8-CA8F-4C7F-8813-CF20FB6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pacey</dc:creator>
  <cp:lastModifiedBy>Nadine Shambrook</cp:lastModifiedBy>
  <cp:revision>2</cp:revision>
  <cp:lastPrinted>2017-03-27T13:08:00Z</cp:lastPrinted>
  <dcterms:created xsi:type="dcterms:W3CDTF">2021-06-22T09:11:00Z</dcterms:created>
  <dcterms:modified xsi:type="dcterms:W3CDTF">2021-06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